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C7085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ОНАРХ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A3F1E" w:rsidRDefault="000A3F1E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B28F2" w:rsidRDefault="00CB28F2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D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 w:rsidR="00ED6EE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6EEA">
        <w:rPr>
          <w:rFonts w:ascii="Times New Roman" w:hAnsi="Times New Roman" w:cs="Times New Roman"/>
          <w:sz w:val="24"/>
          <w:szCs w:val="24"/>
        </w:rPr>
        <w:t xml:space="preserve"> политическое и социальное</w:t>
      </w:r>
      <w:r>
        <w:rPr>
          <w:rFonts w:ascii="Times New Roman" w:hAnsi="Times New Roman" w:cs="Times New Roman"/>
          <w:sz w:val="24"/>
          <w:szCs w:val="24"/>
        </w:rPr>
        <w:t xml:space="preserve"> учение</w:t>
      </w:r>
      <w:r w:rsidR="00ED6EEA">
        <w:rPr>
          <w:rFonts w:ascii="Times New Roman" w:hAnsi="Times New Roman" w:cs="Times New Roman"/>
          <w:sz w:val="24"/>
          <w:szCs w:val="24"/>
        </w:rPr>
        <w:t xml:space="preserve">, направленное на восстановление утраченного величия португальской </w:t>
      </w:r>
      <w:r w:rsidR="007A14ED">
        <w:rPr>
          <w:rFonts w:ascii="Times New Roman" w:hAnsi="Times New Roman" w:cs="Times New Roman"/>
          <w:sz w:val="24"/>
          <w:szCs w:val="24"/>
        </w:rPr>
        <w:t>нации, избранной богом для расширения Веры и Португальской Импери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</w:t>
      </w:r>
      <w:r w:rsidR="009D0404">
        <w:rPr>
          <w:rFonts w:ascii="Times New Roman" w:hAnsi="Times New Roman" w:cs="Times New Roman"/>
          <w:sz w:val="24"/>
          <w:szCs w:val="24"/>
        </w:rPr>
        <w:t>, при потере условий, эффекты от них сохраняются, и они не гасну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</w:t>
      </w:r>
      <w:r w:rsidR="001E5CA1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1E5CA1" w:rsidRPr="001E5CA1">
        <w:rPr>
          <w:rFonts w:ascii="Times New Roman" w:hAnsi="Times New Roman" w:cs="Times New Roman"/>
          <w:sz w:val="24"/>
          <w:szCs w:val="24"/>
        </w:rPr>
        <w:t xml:space="preserve">: </w:t>
      </w:r>
      <w:r w:rsidR="001E5CA1"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 w:rsidR="001E5CA1"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 w:rsidR="001E5CA1"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5CA1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1E5CA1" w:rsidRDefault="001E5CA1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диная африканская колония (требования для </w:t>
      </w:r>
      <w:r w:rsidR="00D35769">
        <w:rPr>
          <w:rFonts w:ascii="Times New Roman" w:hAnsi="Times New Roman" w:cs="Times New Roman"/>
          <w:sz w:val="24"/>
          <w:szCs w:val="24"/>
        </w:rPr>
        <w:t>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="009D0404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35769" w:rsidRDefault="00D35769" w:rsidP="00D35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D0404">
        <w:rPr>
          <w:rFonts w:ascii="Times New Roman" w:hAnsi="Times New Roman" w:cs="Times New Roman"/>
          <w:sz w:val="24"/>
          <w:szCs w:val="24"/>
        </w:rPr>
        <w:t>Единая Иберия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</w:t>
      </w:r>
      <w:r w:rsidR="009D0404">
        <w:rPr>
          <w:rFonts w:ascii="Times New Roman" w:hAnsi="Times New Roman" w:cs="Times New Roman"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</w:t>
      </w:r>
      <w:r w:rsidR="009D0404">
        <w:rPr>
          <w:rFonts w:ascii="Times New Roman" w:hAnsi="Times New Roman" w:cs="Times New Roman"/>
          <w:sz w:val="24"/>
          <w:szCs w:val="24"/>
        </w:rPr>
        <w:t>Испании</w:t>
      </w:r>
      <w:r>
        <w:rPr>
          <w:rFonts w:ascii="Times New Roman" w:hAnsi="Times New Roman" w:cs="Times New Roman"/>
          <w:sz w:val="24"/>
          <w:szCs w:val="24"/>
        </w:rPr>
        <w:t xml:space="preserve">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ликая Португаль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ликая Католиче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Ватикан (или Италия которая владеет им)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а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 w:rsidRPr="00DE4D3D">
        <w:rPr>
          <w:rFonts w:ascii="Times New Roman" w:hAnsi="Times New Roman" w:cs="Times New Roman"/>
          <w:sz w:val="24"/>
          <w:szCs w:val="24"/>
        </w:rPr>
        <w:t xml:space="preserve"> </w:t>
      </w:r>
      <w:r w:rsidR="00DE4D3D">
        <w:rPr>
          <w:rFonts w:ascii="Times New Roman" w:hAnsi="Times New Roman" w:cs="Times New Roman"/>
          <w:sz w:val="24"/>
          <w:szCs w:val="24"/>
        </w:rPr>
        <w:t>+33% к скорости оправдания целей войны,</w:t>
      </w:r>
      <w:r w:rsidR="00836F58">
        <w:rPr>
          <w:rFonts w:ascii="Times New Roman" w:hAnsi="Times New Roman" w:cs="Times New Roman"/>
          <w:sz w:val="24"/>
          <w:szCs w:val="24"/>
        </w:rPr>
        <w:t xml:space="preserve"> +10% к приросту полит власти.</w:t>
      </w: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 xml:space="preserve"> (т.е. доступные и для правых и для монархистов)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="007C4F3A" w:rsidRPr="007C4F3A"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F3A"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C4F3A"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 xml:space="preserve"> Главный идеолог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>:</w:t>
      </w:r>
      <w:r w:rsidR="007C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3A" w:rsidRPr="007C4F3A" w:rsidRDefault="007C4F3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7C4F3A">
        <w:rPr>
          <w:rFonts w:ascii="Times New Roman" w:hAnsi="Times New Roman" w:cs="Times New Roman"/>
          <w:sz w:val="24"/>
          <w:szCs w:val="24"/>
        </w:rPr>
        <w:t>генеральный комиссар сельского хозяйства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населения, +10% к свободным ячейкам строительства.</w:t>
      </w:r>
    </w:p>
    <w:p w:rsidR="00A11B14" w:rsidRPr="007C4F3A" w:rsidRDefault="007C4F3A" w:rsidP="007C4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A11B14">
        <w:rPr>
          <w:rFonts w:ascii="Times New Roman" w:hAnsi="Times New Roman" w:cs="Times New Roman"/>
          <w:sz w:val="24"/>
          <w:szCs w:val="24"/>
        </w:rPr>
        <w:t>20% к защите идеологии, +0,1 к монархии.</w:t>
      </w:r>
    </w:p>
    <w:p w:rsidR="00500BF8" w:rsidRDefault="0070056F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9D04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 w:rsidRPr="00DE3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  <w:r w:rsidR="00F02D06">
        <w:rPr>
          <w:rFonts w:ascii="Times New Roman" w:hAnsi="Times New Roman" w:cs="Times New Roman"/>
          <w:sz w:val="24"/>
          <w:szCs w:val="24"/>
        </w:rPr>
        <w:br/>
      </w:r>
      <w:r w:rsidR="00F02D0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три года после выполнения фокуса «</w:t>
      </w:r>
      <w:r w:rsidRPr="00F02D06">
        <w:rPr>
          <w:rFonts w:ascii="Times New Roman" w:hAnsi="Times New Roman" w:cs="Times New Roman"/>
          <w:sz w:val="24"/>
          <w:szCs w:val="24"/>
        </w:rPr>
        <w:t xml:space="preserve">Объединить обе ветви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>
        <w:rPr>
          <w:rFonts w:ascii="Times New Roman" w:hAnsi="Times New Roman" w:cs="Times New Roman"/>
          <w:sz w:val="24"/>
          <w:szCs w:val="24"/>
        </w:rPr>
        <w:t>Рождение наследника двух династий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Сегодня произошло славное событие, которое ждали сторонники короля – родился наследник Португальского престола, объединивший в себе обе кровные линии королевс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н получил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Мигель Габриэль Рафаэл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F02D06"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6">
        <w:rPr>
          <w:rFonts w:ascii="Times New Roman" w:hAnsi="Times New Roman" w:cs="Times New Roman"/>
          <w:sz w:val="24"/>
          <w:szCs w:val="24"/>
        </w:rPr>
        <w:t xml:space="preserve"> именования Дома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Pr="00F02D06">
        <w:rPr>
          <w:rFonts w:ascii="Times New Roman" w:hAnsi="Times New Roman" w:cs="Times New Roman"/>
          <w:sz w:val="24"/>
          <w:szCs w:val="24"/>
        </w:rPr>
        <w:t>, которая чтит трех архангелов католической церкв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перь династия едина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0% популярности монархизма, +5% стабильности)</w:t>
      </w:r>
    </w:p>
    <w:p w:rsidR="0070056F" w:rsidRPr="0070056F" w:rsidRDefault="0070056F" w:rsidP="009D0404">
      <w:pPr>
        <w:rPr>
          <w:rFonts w:ascii="Times New Roman" w:hAnsi="Times New Roman" w:cs="Times New Roman"/>
          <w:sz w:val="24"/>
          <w:szCs w:val="24"/>
        </w:rPr>
      </w:pPr>
    </w:p>
    <w:p w:rsidR="00D428C4" w:rsidRDefault="00D428C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архистов, после окончания ГВ произойдёт событие «Раздробленность Португальской нации» (Новая гражданская война, в очередной раз раздробило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3576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</w:p>
    <w:p w:rsidR="00DE3779" w:rsidRDefault="00DE3779" w:rsidP="009D0404">
      <w:pPr>
        <w:rPr>
          <w:rFonts w:ascii="Times New Roman" w:hAnsi="Times New Roman" w:cs="Times New Roman"/>
          <w:sz w:val="24"/>
          <w:szCs w:val="24"/>
        </w:rPr>
      </w:pPr>
    </w:p>
    <w:p w:rsidR="00DE3779" w:rsidRDefault="00DE3779" w:rsidP="00DE37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</w:p>
    <w:p w:rsidR="00DE3779" w:rsidRDefault="00DE3779" w:rsidP="009D0404">
      <w:pPr>
        <w:rPr>
          <w:rFonts w:ascii="Times New Roman" w:hAnsi="Times New Roman" w:cs="Times New Roman"/>
          <w:sz w:val="24"/>
          <w:szCs w:val="24"/>
        </w:rPr>
      </w:pPr>
    </w:p>
    <w:p w:rsidR="003170DC" w:rsidRPr="003170DC" w:rsidRDefault="003170DC" w:rsidP="003170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нистры для коммунизма ()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 (</w:t>
      </w:r>
      <w:r w:rsidRPr="003170DC">
        <w:rPr>
          <w:rFonts w:ascii="Times New Roman" w:hAnsi="Times New Roman" w:cs="Times New Roman"/>
          <w:sz w:val="24"/>
          <w:szCs w:val="24"/>
        </w:rPr>
        <w:t xml:space="preserve">В 1923 году он окончил Высший институт коммерции, ныне Высший институт экономики и управления Технического университета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Лиссабона .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В 1936 году он уже основал Ядро математики, физики и химии с другими недавними докторскими степенями в области математики и физики. В 1938 году вместе с коллегами-профессорами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Мирой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Фернандес и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Бейрано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Вейгой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он основал Центр изучения математики, применяемой в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экономике ,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которым он руководил до октября 1946 года, года его закрытия правительством.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]В 1940 году вместе с профессорами Антонио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Анисето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Монтейру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, Уго Баптиста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Рибейро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, Хосе да Силва Паулу и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Мануэле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Залуаро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Нуньесо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он создал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Gazeta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] В 1941 году он создал «Библиотеку Космос» [ 1 ] , для издания научных и культурных изданий, в которой издано 114 книг, общим тиражом 793 500 экземпляров. Он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также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сотрудничал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в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журналах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170DC">
        <w:rPr>
          <w:rFonts w:ascii="Times New Roman" w:hAnsi="Times New Roman" w:cs="Times New Roman"/>
          <w:sz w:val="24"/>
          <w:szCs w:val="24"/>
          <w:lang w:val="en-US"/>
        </w:rPr>
        <w:t>Técnica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Gazeta de Mathematica , </w:t>
      </w:r>
      <w:proofErr w:type="spellStart"/>
      <w:r w:rsidRPr="003170DC">
        <w:rPr>
          <w:rFonts w:ascii="Times New Roman" w:hAnsi="Times New Roman" w:cs="Times New Roman"/>
          <w:sz w:val="24"/>
          <w:szCs w:val="24"/>
          <w:lang w:val="en-US"/>
        </w:rPr>
        <w:t>Seara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Nova , </w:t>
      </w:r>
      <w:proofErr w:type="spellStart"/>
      <w:r w:rsidRPr="003170DC">
        <w:rPr>
          <w:rFonts w:ascii="Times New Roman" w:hAnsi="Times New Roman" w:cs="Times New Roman"/>
          <w:sz w:val="24"/>
          <w:szCs w:val="24"/>
          <w:lang w:val="en-US"/>
        </w:rPr>
        <w:t>Vértice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и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de Economia)</w:t>
      </w:r>
    </w:p>
    <w:p w:rsidR="00DE3779" w:rsidRPr="003170DC" w:rsidRDefault="00DE3779" w:rsidP="009D040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3779" w:rsidRPr="003170DC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B598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C832-AF25-43A2-914C-EE4B45D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3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35</cp:revision>
  <cp:lastPrinted>2023-05-03T08:03:00Z</cp:lastPrinted>
  <dcterms:created xsi:type="dcterms:W3CDTF">2018-10-30T12:45:00Z</dcterms:created>
  <dcterms:modified xsi:type="dcterms:W3CDTF">2023-05-24T11:38:00Z</dcterms:modified>
</cp:coreProperties>
</file>